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026D" w14:textId="77777777" w:rsidR="00AB5162" w:rsidRPr="00077DB1" w:rsidRDefault="00AB5162">
      <w:pPr>
        <w:pStyle w:val="a9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 w14:anchorId="06D8A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ed="t">
            <v:fill color2="black"/>
            <v:imagedata r:id="rId6" o:title=""/>
          </v:shape>
          <o:OLEObject Type="Embed" ProgID="Word.Picture.8" ShapeID="_x0000_i1025" DrawAspect="Content" ObjectID="_1764507631" r:id="rId7"/>
        </w:object>
      </w:r>
    </w:p>
    <w:p w14:paraId="444DF7C0" w14:textId="77777777" w:rsidR="00AB5162" w:rsidRPr="0053751C" w:rsidRDefault="00AB5162">
      <w:pPr>
        <w:pStyle w:val="a5"/>
        <w:jc w:val="center"/>
        <w:rPr>
          <w:sz w:val="20"/>
        </w:rPr>
      </w:pPr>
      <w:r w:rsidRPr="0053751C">
        <w:rPr>
          <w:sz w:val="20"/>
        </w:rPr>
        <w:t>МУНИЦИПАЛЬНОЕ ОБРАЗОВАНИЕ «ТОМСКИЙ РАЙОН»</w:t>
      </w:r>
    </w:p>
    <w:p w14:paraId="7E2646CE" w14:textId="77777777" w:rsidR="00AB5162" w:rsidRPr="005C755D" w:rsidRDefault="00AB5162">
      <w:pPr>
        <w:pStyle w:val="a8"/>
        <w:spacing w:before="0" w:after="0"/>
        <w:jc w:val="center"/>
        <w:rPr>
          <w:szCs w:val="28"/>
        </w:rPr>
      </w:pPr>
    </w:p>
    <w:p w14:paraId="1D7746AC" w14:textId="77777777" w:rsidR="00AB5162" w:rsidRPr="005C755D" w:rsidRDefault="00AB5162">
      <w:pPr>
        <w:pStyle w:val="a8"/>
        <w:spacing w:before="0" w:after="0"/>
        <w:jc w:val="center"/>
        <w:rPr>
          <w:szCs w:val="28"/>
        </w:rPr>
      </w:pPr>
      <w:r w:rsidRPr="005C755D">
        <w:rPr>
          <w:szCs w:val="28"/>
        </w:rPr>
        <w:t>АДМИНИСТРАЦИЯ ТОМСКОГО РАЙОНА</w:t>
      </w:r>
    </w:p>
    <w:p w14:paraId="03DEF574" w14:textId="77777777" w:rsidR="00AB5162" w:rsidRPr="005C755D" w:rsidRDefault="00AB5162">
      <w:pPr>
        <w:pStyle w:val="a8"/>
        <w:spacing w:before="0" w:after="0"/>
        <w:jc w:val="center"/>
        <w:rPr>
          <w:b w:val="0"/>
          <w:kern w:val="1"/>
          <w:szCs w:val="28"/>
        </w:rPr>
      </w:pPr>
    </w:p>
    <w:p w14:paraId="1B7B02C3" w14:textId="77777777" w:rsidR="00AB5162" w:rsidRPr="005C755D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Cs w:val="28"/>
        </w:rPr>
      </w:pPr>
      <w:r w:rsidRPr="005C755D">
        <w:rPr>
          <w:rFonts w:ascii="Times New Roman" w:hAnsi="Times New Roman"/>
          <w:szCs w:val="28"/>
        </w:rPr>
        <w:t>ПОСТАНОВЛЕНИЕ</w:t>
      </w:r>
    </w:p>
    <w:p w14:paraId="5925BF57" w14:textId="1694E398" w:rsidR="00AB5162" w:rsidRPr="00777D05" w:rsidRDefault="00DB2936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bookmarkStart w:id="0" w:name="_Hlk153894609"/>
      <w:r>
        <w:rPr>
          <w:sz w:val="28"/>
          <w:szCs w:val="28"/>
        </w:rPr>
        <w:t>18.12.2023</w:t>
      </w:r>
      <w:r w:rsidR="00AB5162" w:rsidRPr="00777D0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35-П</w:t>
      </w:r>
    </w:p>
    <w:bookmarkEnd w:id="0"/>
    <w:p w14:paraId="182A57E8" w14:textId="68EBFC7B" w:rsidR="00AB5162" w:rsidRPr="00C70E96" w:rsidRDefault="005D4B03" w:rsidP="005D4B03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C70E96">
        <w:rPr>
          <w:sz w:val="28"/>
          <w:szCs w:val="28"/>
        </w:rPr>
        <w:t>Томск</w:t>
      </w:r>
    </w:p>
    <w:p w14:paraId="2B7B16F4" w14:textId="77777777" w:rsidR="005D4B03" w:rsidRDefault="005D4B03" w:rsidP="005D4B03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3E74AB12" w14:textId="4041F8B7" w:rsidR="0053751C" w:rsidRPr="00817D47" w:rsidRDefault="00AB5162" w:rsidP="005B1C83">
      <w:pPr>
        <w:pStyle w:val="a5"/>
        <w:tabs>
          <w:tab w:val="left" w:pos="5387"/>
          <w:tab w:val="left" w:pos="5812"/>
        </w:tabs>
        <w:ind w:right="3541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О </w:t>
      </w:r>
      <w:r w:rsidR="00D073A9">
        <w:rPr>
          <w:b w:val="0"/>
          <w:sz w:val="28"/>
          <w:szCs w:val="28"/>
        </w:rPr>
        <w:t>создании муниципального</w:t>
      </w:r>
      <w:r w:rsidR="008938F7">
        <w:rPr>
          <w:b w:val="0"/>
          <w:sz w:val="28"/>
          <w:szCs w:val="28"/>
        </w:rPr>
        <w:t xml:space="preserve"> бюджетного</w:t>
      </w:r>
      <w:r w:rsidR="00F67955">
        <w:rPr>
          <w:b w:val="0"/>
          <w:sz w:val="28"/>
          <w:szCs w:val="28"/>
        </w:rPr>
        <w:t xml:space="preserve"> </w:t>
      </w:r>
      <w:r w:rsidR="00555ABD">
        <w:rPr>
          <w:b w:val="0"/>
          <w:sz w:val="28"/>
          <w:szCs w:val="28"/>
        </w:rPr>
        <w:t>дошкольного образовательного</w:t>
      </w:r>
      <w:r w:rsidR="0034556A">
        <w:rPr>
          <w:b w:val="0"/>
          <w:sz w:val="28"/>
          <w:szCs w:val="28"/>
        </w:rPr>
        <w:t xml:space="preserve"> у</w:t>
      </w:r>
      <w:r w:rsidR="00D073A9">
        <w:rPr>
          <w:b w:val="0"/>
          <w:sz w:val="28"/>
          <w:szCs w:val="28"/>
        </w:rPr>
        <w:t>чреждения</w:t>
      </w:r>
      <w:r w:rsidRPr="00817D47">
        <w:rPr>
          <w:b w:val="0"/>
          <w:sz w:val="28"/>
          <w:szCs w:val="28"/>
        </w:rPr>
        <w:t xml:space="preserve"> </w:t>
      </w:r>
      <w:r w:rsidR="0053751C" w:rsidRPr="0053751C">
        <w:rPr>
          <w:b w:val="0"/>
          <w:sz w:val="28"/>
          <w:szCs w:val="28"/>
        </w:rPr>
        <w:t>«Детский сад «Семицветик» Томского района</w:t>
      </w:r>
    </w:p>
    <w:p w14:paraId="1CD3B4BF" w14:textId="77777777" w:rsidR="00AB5162" w:rsidRPr="000B4F56" w:rsidRDefault="00AB5162" w:rsidP="00B03671">
      <w:pPr>
        <w:pStyle w:val="a5"/>
        <w:ind w:right="-73" w:firstLine="540"/>
        <w:rPr>
          <w:b w:val="0"/>
          <w:sz w:val="26"/>
          <w:szCs w:val="26"/>
        </w:rPr>
      </w:pPr>
    </w:p>
    <w:p w14:paraId="00C9C9C0" w14:textId="77777777" w:rsidR="0029571A" w:rsidRPr="00FB4BA2" w:rsidRDefault="00E2330C" w:rsidP="00FB4BA2">
      <w:pPr>
        <w:spacing w:after="1" w:line="280" w:lineRule="atLeast"/>
        <w:ind w:firstLine="540"/>
        <w:jc w:val="both"/>
        <w:rPr>
          <w:rFonts w:eastAsia="Arial" w:cs="Arial"/>
          <w:sz w:val="28"/>
          <w:szCs w:val="28"/>
        </w:rPr>
      </w:pPr>
      <w:r w:rsidRPr="00E803F2"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ru-RU"/>
        </w:rPr>
        <w:t xml:space="preserve">обеспечения реализации предусмотренных законодательством Российской Федерации полномочий органов местного самоуправления в сфере образования, </w:t>
      </w:r>
      <w:r w:rsidRPr="00E803F2">
        <w:rPr>
          <w:sz w:val="28"/>
          <w:szCs w:val="28"/>
        </w:rPr>
        <w:t xml:space="preserve"> </w:t>
      </w:r>
      <w:r w:rsidR="0029571A" w:rsidRPr="00E803F2">
        <w:rPr>
          <w:sz w:val="28"/>
          <w:szCs w:val="28"/>
        </w:rPr>
        <w:t xml:space="preserve">руководствуясь статьями 50.1, 51 Гражданского кодекса Российской Федерации,  </w:t>
      </w:r>
      <w:r w:rsidR="0029571A">
        <w:rPr>
          <w:sz w:val="28"/>
          <w:szCs w:val="28"/>
        </w:rPr>
        <w:t xml:space="preserve">статьей 51 </w:t>
      </w:r>
      <w:r w:rsidR="0029571A" w:rsidRPr="006C4A7A">
        <w:rPr>
          <w:sz w:val="28"/>
          <w:szCs w:val="28"/>
        </w:rPr>
        <w:t>Федеральн</w:t>
      </w:r>
      <w:r w:rsidR="0029571A">
        <w:rPr>
          <w:sz w:val="28"/>
          <w:szCs w:val="28"/>
        </w:rPr>
        <w:t>ого</w:t>
      </w:r>
      <w:r w:rsidR="0029571A" w:rsidRPr="006C4A7A">
        <w:rPr>
          <w:sz w:val="28"/>
          <w:szCs w:val="28"/>
        </w:rPr>
        <w:t xml:space="preserve"> закон</w:t>
      </w:r>
      <w:r w:rsidR="0029571A">
        <w:rPr>
          <w:sz w:val="28"/>
          <w:szCs w:val="28"/>
        </w:rPr>
        <w:t>а</w:t>
      </w:r>
      <w:r w:rsidR="0029571A" w:rsidRPr="006C4A7A">
        <w:rPr>
          <w:sz w:val="28"/>
          <w:szCs w:val="28"/>
        </w:rPr>
        <w:t xml:space="preserve"> от 06.10.2003 </w:t>
      </w:r>
      <w:r w:rsidR="0029571A">
        <w:rPr>
          <w:sz w:val="28"/>
          <w:szCs w:val="28"/>
        </w:rPr>
        <w:t>№ 131-ФЗ «</w:t>
      </w:r>
      <w:r w:rsidR="0029571A" w:rsidRPr="006C4A7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571A">
        <w:rPr>
          <w:sz w:val="28"/>
          <w:szCs w:val="28"/>
        </w:rPr>
        <w:t>»,</w:t>
      </w:r>
      <w:r w:rsidR="0029571A">
        <w:rPr>
          <w:sz w:val="28"/>
        </w:rPr>
        <w:t xml:space="preserve"> </w:t>
      </w:r>
      <w:r w:rsidR="0029571A" w:rsidRPr="00E803F2">
        <w:rPr>
          <w:sz w:val="28"/>
          <w:szCs w:val="28"/>
        </w:rPr>
        <w:t xml:space="preserve">статьями 9 и 22 </w:t>
      </w:r>
      <w:r w:rsidR="0029571A">
        <w:rPr>
          <w:sz w:val="28"/>
          <w:szCs w:val="28"/>
        </w:rPr>
        <w:t xml:space="preserve"> </w:t>
      </w:r>
      <w:r w:rsidR="0029571A" w:rsidRPr="00E803F2">
        <w:rPr>
          <w:sz w:val="28"/>
          <w:szCs w:val="28"/>
        </w:rPr>
        <w:t>Федеральн</w:t>
      </w:r>
      <w:r w:rsidR="0029571A">
        <w:rPr>
          <w:sz w:val="28"/>
          <w:szCs w:val="28"/>
        </w:rPr>
        <w:t>ого</w:t>
      </w:r>
      <w:r w:rsidR="0029571A" w:rsidRPr="00E803F2">
        <w:rPr>
          <w:sz w:val="28"/>
          <w:szCs w:val="28"/>
        </w:rPr>
        <w:t xml:space="preserve"> закон</w:t>
      </w:r>
      <w:r w:rsidR="0029571A">
        <w:rPr>
          <w:sz w:val="28"/>
          <w:szCs w:val="28"/>
        </w:rPr>
        <w:t>а</w:t>
      </w:r>
      <w:r w:rsidR="0029571A" w:rsidRPr="00E803F2">
        <w:rPr>
          <w:sz w:val="28"/>
          <w:szCs w:val="28"/>
        </w:rPr>
        <w:t xml:space="preserve"> от 29.12.2012 </w:t>
      </w:r>
      <w:r w:rsidR="0029571A">
        <w:rPr>
          <w:sz w:val="28"/>
          <w:szCs w:val="28"/>
        </w:rPr>
        <w:t>№ 273-ФЗ «</w:t>
      </w:r>
      <w:r w:rsidR="0029571A" w:rsidRPr="00E803F2">
        <w:rPr>
          <w:sz w:val="28"/>
          <w:szCs w:val="28"/>
        </w:rPr>
        <w:t>Об образовании в Российской Федерации</w:t>
      </w:r>
      <w:r w:rsidR="0029571A">
        <w:rPr>
          <w:sz w:val="28"/>
          <w:szCs w:val="28"/>
        </w:rPr>
        <w:t xml:space="preserve">», </w:t>
      </w:r>
      <w:r w:rsidR="0029571A" w:rsidRPr="00E803F2">
        <w:rPr>
          <w:sz w:val="28"/>
          <w:szCs w:val="28"/>
        </w:rPr>
        <w:t xml:space="preserve"> постановлением Администрации Томского района от 03.12.2010 № 317 «Об утверждении Порядка создания, реорганизации, изменения типа и ликвидации муниципальных учреждений </w:t>
      </w:r>
      <w:r w:rsidR="0029571A" w:rsidRPr="00E803F2">
        <w:rPr>
          <w:rFonts w:eastAsia="Arial" w:cs="Arial"/>
          <w:sz w:val="28"/>
          <w:szCs w:val="28"/>
        </w:rPr>
        <w:t>муниципального образования «Томский район»</w:t>
      </w:r>
      <w:r w:rsidR="00FB4BA2">
        <w:rPr>
          <w:rFonts w:eastAsia="Arial" w:cs="Arial"/>
          <w:sz w:val="28"/>
          <w:szCs w:val="28"/>
        </w:rPr>
        <w:t xml:space="preserve">, </w:t>
      </w:r>
      <w:r w:rsidR="00FB4BA2" w:rsidRPr="00064807">
        <w:rPr>
          <w:rFonts w:eastAsia="Arial" w:cs="Arial"/>
          <w:sz w:val="28"/>
          <w:szCs w:val="28"/>
        </w:rPr>
        <w:t>а также утверждения уставов муниципальных учреждений и внесения в них изменений</w:t>
      </w:r>
      <w:r w:rsidR="00FB4BA2">
        <w:rPr>
          <w:rFonts w:eastAsia="Arial" w:cs="Arial"/>
          <w:sz w:val="28"/>
          <w:szCs w:val="28"/>
        </w:rPr>
        <w:t>»</w:t>
      </w:r>
      <w:r w:rsidR="0029571A" w:rsidRPr="00E803F2">
        <w:rPr>
          <w:sz w:val="28"/>
          <w:szCs w:val="28"/>
        </w:rPr>
        <w:t xml:space="preserve">, </w:t>
      </w:r>
      <w:r w:rsidR="0029571A">
        <w:rPr>
          <w:sz w:val="28"/>
          <w:szCs w:val="28"/>
        </w:rPr>
        <w:t>п</w:t>
      </w:r>
      <w:r w:rsidR="0029571A" w:rsidRPr="00843BE4">
        <w:rPr>
          <w:rFonts w:eastAsia="Arial" w:cs="Arial"/>
          <w:sz w:val="28"/>
          <w:szCs w:val="28"/>
        </w:rPr>
        <w:t>остановление</w:t>
      </w:r>
      <w:r w:rsidR="0029571A">
        <w:rPr>
          <w:rFonts w:eastAsia="Arial" w:cs="Arial"/>
          <w:sz w:val="28"/>
          <w:szCs w:val="28"/>
        </w:rPr>
        <w:t>м</w:t>
      </w:r>
      <w:r w:rsidR="0029571A" w:rsidRPr="00843BE4">
        <w:rPr>
          <w:rFonts w:eastAsia="Arial" w:cs="Arial"/>
          <w:sz w:val="28"/>
          <w:szCs w:val="28"/>
        </w:rPr>
        <w:t xml:space="preserve"> Администрации Томского района от 30.06.2023 </w:t>
      </w:r>
      <w:r w:rsidR="0029571A">
        <w:rPr>
          <w:rFonts w:eastAsia="Arial" w:cs="Arial"/>
          <w:sz w:val="28"/>
          <w:szCs w:val="28"/>
        </w:rPr>
        <w:t>№</w:t>
      </w:r>
      <w:r w:rsidR="0029571A" w:rsidRPr="00843BE4">
        <w:rPr>
          <w:rFonts w:eastAsia="Arial" w:cs="Arial"/>
          <w:sz w:val="28"/>
          <w:szCs w:val="28"/>
        </w:rPr>
        <w:t xml:space="preserve"> 366-П</w:t>
      </w:r>
      <w:r w:rsidR="0029571A">
        <w:rPr>
          <w:rFonts w:eastAsia="Arial" w:cs="Arial"/>
          <w:sz w:val="28"/>
          <w:szCs w:val="28"/>
        </w:rPr>
        <w:t xml:space="preserve"> «</w:t>
      </w:r>
      <w:r w:rsidR="0029571A" w:rsidRPr="00843BE4">
        <w:rPr>
          <w:rFonts w:eastAsia="Arial" w:cs="Arial"/>
          <w:sz w:val="28"/>
          <w:szCs w:val="28"/>
        </w:rPr>
        <w:t>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</w:t>
      </w:r>
      <w:r w:rsidR="0053751C">
        <w:rPr>
          <w:rFonts w:eastAsia="Arial" w:cs="Arial"/>
          <w:sz w:val="28"/>
          <w:szCs w:val="28"/>
        </w:rPr>
        <w:t>»</w:t>
      </w:r>
    </w:p>
    <w:p w14:paraId="584D6D5E" w14:textId="77777777" w:rsidR="00AB5162" w:rsidRPr="00817D47" w:rsidRDefault="00AB5162" w:rsidP="00B03671">
      <w:pPr>
        <w:pStyle w:val="a5"/>
        <w:tabs>
          <w:tab w:val="left" w:pos="9353"/>
        </w:tabs>
        <w:ind w:right="-3" w:firstLine="540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 </w:t>
      </w:r>
    </w:p>
    <w:p w14:paraId="2D6985D8" w14:textId="77777777" w:rsidR="00AB5162" w:rsidRPr="00817D47" w:rsidRDefault="00AB5162">
      <w:pPr>
        <w:pStyle w:val="a7"/>
        <w:tabs>
          <w:tab w:val="clear" w:pos="6804"/>
          <w:tab w:val="left" w:pos="2268"/>
        </w:tabs>
        <w:spacing w:before="0"/>
        <w:jc w:val="both"/>
        <w:rPr>
          <w:b/>
          <w:bCs/>
          <w:sz w:val="28"/>
          <w:szCs w:val="28"/>
        </w:rPr>
      </w:pPr>
      <w:r w:rsidRPr="00817D47">
        <w:rPr>
          <w:b/>
          <w:bCs/>
          <w:smallCaps/>
          <w:sz w:val="28"/>
          <w:szCs w:val="28"/>
        </w:rPr>
        <w:t>ПОСТАНОВЛЯЮ</w:t>
      </w:r>
      <w:r w:rsidRPr="00817D47">
        <w:rPr>
          <w:b/>
          <w:bCs/>
          <w:sz w:val="28"/>
          <w:szCs w:val="28"/>
        </w:rPr>
        <w:t>:</w:t>
      </w:r>
    </w:p>
    <w:p w14:paraId="4440747A" w14:textId="77777777" w:rsidR="00AB5162" w:rsidRPr="00817D47" w:rsidRDefault="00AB5162">
      <w:pPr>
        <w:pStyle w:val="a7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14:paraId="77C15152" w14:textId="77777777" w:rsidR="00D073A9" w:rsidRPr="00F758B0" w:rsidRDefault="00F46D4E" w:rsidP="00F758B0">
      <w:pPr>
        <w:widowControl w:val="0"/>
        <w:numPr>
          <w:ilvl w:val="0"/>
          <w:numId w:val="5"/>
        </w:numPr>
        <w:tabs>
          <w:tab w:val="num" w:pos="426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7021">
        <w:rPr>
          <w:sz w:val="28"/>
          <w:szCs w:val="28"/>
        </w:rPr>
        <w:t xml:space="preserve">Создать </w:t>
      </w:r>
      <w:r w:rsidR="006C36B6" w:rsidRPr="00617021">
        <w:rPr>
          <w:sz w:val="28"/>
          <w:szCs w:val="28"/>
        </w:rPr>
        <w:t>дошкольную образовательную</w:t>
      </w:r>
      <w:r w:rsidR="008C61D0" w:rsidRPr="00617021">
        <w:rPr>
          <w:sz w:val="28"/>
          <w:szCs w:val="28"/>
        </w:rPr>
        <w:t xml:space="preserve"> организацию</w:t>
      </w:r>
      <w:r w:rsidR="00DB1969" w:rsidRPr="00617021">
        <w:rPr>
          <w:sz w:val="28"/>
          <w:szCs w:val="28"/>
        </w:rPr>
        <w:t xml:space="preserve"> путем ее учреждения</w:t>
      </w:r>
      <w:r w:rsidR="008C61D0" w:rsidRPr="00617021">
        <w:rPr>
          <w:sz w:val="28"/>
          <w:szCs w:val="28"/>
        </w:rPr>
        <w:t>, основной целью которой является образовательная</w:t>
      </w:r>
      <w:r w:rsidR="006C36B6" w:rsidRPr="00617021">
        <w:rPr>
          <w:sz w:val="28"/>
          <w:szCs w:val="28"/>
        </w:rPr>
        <w:t xml:space="preserve"> деятельность по</w:t>
      </w:r>
      <w:r w:rsidR="00C74B33">
        <w:rPr>
          <w:sz w:val="28"/>
          <w:szCs w:val="28"/>
        </w:rPr>
        <w:t xml:space="preserve"> </w:t>
      </w:r>
      <w:r w:rsidR="003F5E9B" w:rsidRPr="00CF3D74">
        <w:rPr>
          <w:sz w:val="28"/>
          <w:szCs w:val="28"/>
        </w:rPr>
        <w:t>образовательным программам дошкольного образования</w:t>
      </w:r>
      <w:r w:rsidR="00C74B33" w:rsidRPr="00C74B33">
        <w:rPr>
          <w:sz w:val="28"/>
          <w:szCs w:val="28"/>
        </w:rPr>
        <w:t xml:space="preserve">, </w:t>
      </w:r>
      <w:r w:rsidR="00F758B0">
        <w:rPr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C74B33" w:rsidRPr="00C74B33">
        <w:rPr>
          <w:sz w:val="28"/>
          <w:szCs w:val="28"/>
        </w:rPr>
        <w:t xml:space="preserve">; реализация дополнительных </w:t>
      </w:r>
      <w:r w:rsidR="00F758B0">
        <w:rPr>
          <w:sz w:val="28"/>
          <w:szCs w:val="28"/>
        </w:rPr>
        <w:t>образовательных</w:t>
      </w:r>
      <w:r w:rsidR="00C74B33" w:rsidRPr="00C74B33">
        <w:rPr>
          <w:sz w:val="28"/>
          <w:szCs w:val="28"/>
        </w:rPr>
        <w:t xml:space="preserve"> </w:t>
      </w:r>
      <w:r w:rsidR="003B49E9">
        <w:rPr>
          <w:sz w:val="28"/>
          <w:szCs w:val="28"/>
        </w:rPr>
        <w:t xml:space="preserve">и развивающих </w:t>
      </w:r>
      <w:r w:rsidR="00C74B33" w:rsidRPr="00C74B33">
        <w:rPr>
          <w:sz w:val="28"/>
          <w:szCs w:val="28"/>
        </w:rPr>
        <w:t>программ для детей и взрослых</w:t>
      </w:r>
      <w:r w:rsidR="0021623F" w:rsidRPr="00F758B0">
        <w:rPr>
          <w:sz w:val="28"/>
          <w:szCs w:val="28"/>
        </w:rPr>
        <w:t xml:space="preserve">: </w:t>
      </w:r>
      <w:r w:rsidR="00843BE4">
        <w:rPr>
          <w:sz w:val="28"/>
          <w:szCs w:val="28"/>
        </w:rPr>
        <w:t>м</w:t>
      </w:r>
      <w:r w:rsidR="0021623F" w:rsidRPr="00F758B0">
        <w:rPr>
          <w:sz w:val="28"/>
          <w:szCs w:val="28"/>
        </w:rPr>
        <w:t xml:space="preserve">униципальное </w:t>
      </w:r>
      <w:r w:rsidR="00843BE4">
        <w:rPr>
          <w:sz w:val="28"/>
          <w:szCs w:val="28"/>
        </w:rPr>
        <w:t>бюджетное</w:t>
      </w:r>
      <w:r w:rsidR="0021623F" w:rsidRPr="00F758B0">
        <w:rPr>
          <w:sz w:val="28"/>
          <w:szCs w:val="28"/>
        </w:rPr>
        <w:t xml:space="preserve"> </w:t>
      </w:r>
      <w:r w:rsidR="00617021" w:rsidRPr="00F758B0">
        <w:rPr>
          <w:sz w:val="28"/>
          <w:szCs w:val="28"/>
        </w:rPr>
        <w:t>дошкольное образовательное учреждение «Детский сад «</w:t>
      </w:r>
      <w:r w:rsidR="00123950" w:rsidRPr="00123950">
        <w:rPr>
          <w:sz w:val="28"/>
          <w:szCs w:val="28"/>
        </w:rPr>
        <w:t>Семицветик</w:t>
      </w:r>
      <w:r w:rsidR="00617021" w:rsidRPr="00F758B0">
        <w:rPr>
          <w:sz w:val="28"/>
          <w:szCs w:val="28"/>
        </w:rPr>
        <w:t>» Томского района</w:t>
      </w:r>
      <w:r w:rsidR="0021623F" w:rsidRPr="00F758B0">
        <w:rPr>
          <w:sz w:val="28"/>
          <w:szCs w:val="28"/>
        </w:rPr>
        <w:t xml:space="preserve"> </w:t>
      </w:r>
      <w:r w:rsidR="00606D8B" w:rsidRPr="00F758B0">
        <w:rPr>
          <w:sz w:val="28"/>
          <w:szCs w:val="28"/>
        </w:rPr>
        <w:t>(далее – учреждение)</w:t>
      </w:r>
      <w:r w:rsidR="00D073A9" w:rsidRPr="00F758B0">
        <w:rPr>
          <w:sz w:val="28"/>
          <w:szCs w:val="28"/>
        </w:rPr>
        <w:t xml:space="preserve">, местонахождением которого определить: </w:t>
      </w:r>
      <w:r w:rsidR="0021623F" w:rsidRPr="00F758B0">
        <w:rPr>
          <w:sz w:val="28"/>
          <w:szCs w:val="28"/>
        </w:rPr>
        <w:t>Томская область, Томский район,</w:t>
      </w:r>
      <w:r w:rsidR="00745E0F">
        <w:rPr>
          <w:sz w:val="28"/>
          <w:szCs w:val="28"/>
        </w:rPr>
        <w:t xml:space="preserve"> </w:t>
      </w:r>
      <w:r w:rsidR="0021623F" w:rsidRPr="00F758B0">
        <w:rPr>
          <w:sz w:val="28"/>
          <w:szCs w:val="28"/>
        </w:rPr>
        <w:t xml:space="preserve"> </w:t>
      </w:r>
      <w:r w:rsidR="00123950" w:rsidRPr="00123950">
        <w:rPr>
          <w:sz w:val="28"/>
          <w:szCs w:val="28"/>
        </w:rPr>
        <w:t>с. Калтай, ул. Ленина, 72</w:t>
      </w:r>
      <w:r w:rsidR="00CC1890" w:rsidRPr="00F758B0">
        <w:rPr>
          <w:sz w:val="28"/>
          <w:szCs w:val="28"/>
        </w:rPr>
        <w:t>.</w:t>
      </w:r>
    </w:p>
    <w:p w14:paraId="4E59B14C" w14:textId="77777777" w:rsidR="00BC3FE6" w:rsidRPr="001F7CDE" w:rsidRDefault="00C131EA" w:rsidP="00711096">
      <w:pPr>
        <w:pStyle w:val="a7"/>
        <w:numPr>
          <w:ilvl w:val="0"/>
          <w:numId w:val="5"/>
        </w:numPr>
        <w:tabs>
          <w:tab w:val="clear" w:pos="6804"/>
          <w:tab w:val="num" w:pos="0"/>
          <w:tab w:val="num" w:pos="426"/>
          <w:tab w:val="left" w:pos="709"/>
        </w:tabs>
        <w:spacing w:before="0"/>
        <w:ind w:left="0" w:firstLine="426"/>
        <w:jc w:val="both"/>
        <w:rPr>
          <w:sz w:val="28"/>
          <w:szCs w:val="28"/>
        </w:rPr>
      </w:pPr>
      <w:r w:rsidRPr="00CF3D74">
        <w:rPr>
          <w:sz w:val="28"/>
          <w:szCs w:val="28"/>
        </w:rPr>
        <w:t>Управлению образования</w:t>
      </w:r>
      <w:r w:rsidRPr="001F7CDE">
        <w:rPr>
          <w:sz w:val="28"/>
          <w:szCs w:val="28"/>
        </w:rPr>
        <w:t xml:space="preserve"> Администрации Томского района</w:t>
      </w:r>
      <w:r w:rsidR="00BC3FE6" w:rsidRPr="001F7CDE">
        <w:rPr>
          <w:sz w:val="28"/>
          <w:szCs w:val="28"/>
        </w:rPr>
        <w:t>:</w:t>
      </w:r>
    </w:p>
    <w:p w14:paraId="61F389D9" w14:textId="77777777" w:rsidR="008C61D0" w:rsidRPr="001F7CDE" w:rsidRDefault="008C61D0" w:rsidP="00711096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lastRenderedPageBreak/>
        <w:t>выполнять функции и полномочия учредителя от имени муниципального образования «Томский район» вновь созда</w:t>
      </w:r>
      <w:r w:rsidR="005D5D8F" w:rsidRPr="001F7CDE">
        <w:rPr>
          <w:sz w:val="28"/>
          <w:szCs w:val="28"/>
        </w:rPr>
        <w:t xml:space="preserve">нного </w:t>
      </w:r>
      <w:r w:rsidRPr="001F7CDE">
        <w:rPr>
          <w:sz w:val="28"/>
          <w:szCs w:val="28"/>
        </w:rPr>
        <w:t>учреждения;</w:t>
      </w:r>
      <w:r w:rsidR="004B1F67">
        <w:rPr>
          <w:sz w:val="28"/>
          <w:szCs w:val="28"/>
        </w:rPr>
        <w:t xml:space="preserve"> </w:t>
      </w:r>
    </w:p>
    <w:p w14:paraId="56FC307C" w14:textId="77777777" w:rsidR="00D9618F" w:rsidRPr="00D9618F" w:rsidRDefault="00606D8B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в срок до </w:t>
      </w:r>
      <w:r w:rsidR="00F21705" w:rsidRPr="00F21705">
        <w:rPr>
          <w:sz w:val="28"/>
          <w:szCs w:val="28"/>
        </w:rPr>
        <w:t>22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Pr="001F7CDE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1F7CDE">
        <w:rPr>
          <w:sz w:val="28"/>
          <w:szCs w:val="28"/>
        </w:rPr>
        <w:t xml:space="preserve"> </w:t>
      </w:r>
      <w:r w:rsidR="00D9618F" w:rsidRPr="00450843">
        <w:rPr>
          <w:sz w:val="28"/>
          <w:szCs w:val="28"/>
        </w:rPr>
        <w:t>осуществить государственную регистрацию вновь созданного учреждения;</w:t>
      </w:r>
    </w:p>
    <w:p w14:paraId="23DCD90B" w14:textId="77777777" w:rsidR="00B56731" w:rsidRDefault="00B56731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заключить трудовой договор с руководителем </w:t>
      </w:r>
      <w:r w:rsidRPr="00450843">
        <w:rPr>
          <w:sz w:val="28"/>
          <w:szCs w:val="28"/>
        </w:rPr>
        <w:t>вновь созда</w:t>
      </w:r>
      <w:r w:rsidR="005D5D8F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;</w:t>
      </w:r>
    </w:p>
    <w:p w14:paraId="6A7F4639" w14:textId="77777777" w:rsidR="00606D8B" w:rsidRPr="00450843" w:rsidRDefault="00B56731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50843">
        <w:rPr>
          <w:sz w:val="28"/>
          <w:szCs w:val="28"/>
        </w:rPr>
        <w:t xml:space="preserve"> </w:t>
      </w:r>
      <w:r w:rsidR="00606D8B" w:rsidRPr="00450843">
        <w:rPr>
          <w:sz w:val="28"/>
          <w:szCs w:val="28"/>
        </w:rPr>
        <w:t xml:space="preserve">утвердить Устав вновь </w:t>
      </w:r>
      <w:r w:rsidR="005B1C93" w:rsidRPr="00450843">
        <w:rPr>
          <w:sz w:val="28"/>
          <w:szCs w:val="28"/>
        </w:rPr>
        <w:t xml:space="preserve">созданного </w:t>
      </w:r>
      <w:r w:rsidR="00606D8B" w:rsidRPr="00450843">
        <w:rPr>
          <w:sz w:val="28"/>
          <w:szCs w:val="28"/>
        </w:rPr>
        <w:t>учреждения;</w:t>
      </w:r>
    </w:p>
    <w:p w14:paraId="2FB5E0A2" w14:textId="77777777" w:rsidR="00B56731" w:rsidRPr="00450843" w:rsidRDefault="00B56731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согласовать штатное расписание вновь созда</w:t>
      </w:r>
      <w:r w:rsidR="005D5D8F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</w:t>
      </w:r>
      <w:r w:rsidR="00606D8B" w:rsidRPr="00450843">
        <w:rPr>
          <w:sz w:val="28"/>
          <w:szCs w:val="28"/>
        </w:rPr>
        <w:t>учреждения;</w:t>
      </w:r>
    </w:p>
    <w:p w14:paraId="6F777E37" w14:textId="77777777" w:rsidR="00B56731" w:rsidRPr="00450843" w:rsidRDefault="002249EA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сформировать и утвердить</w:t>
      </w:r>
      <w:r w:rsidR="00B56731" w:rsidRPr="00450843">
        <w:rPr>
          <w:sz w:val="28"/>
          <w:szCs w:val="28"/>
        </w:rPr>
        <w:t xml:space="preserve"> муниципальное задание вновь созданному учреждению</w:t>
      </w:r>
      <w:r w:rsidR="00A679D6" w:rsidRPr="00450843">
        <w:rPr>
          <w:sz w:val="28"/>
          <w:szCs w:val="28"/>
        </w:rPr>
        <w:t xml:space="preserve"> и предоставить </w:t>
      </w:r>
      <w:r w:rsidR="005B1CCD" w:rsidRPr="00450843">
        <w:rPr>
          <w:sz w:val="28"/>
          <w:szCs w:val="28"/>
        </w:rPr>
        <w:t>субсиди</w:t>
      </w:r>
      <w:r w:rsidR="005B1CCD">
        <w:rPr>
          <w:sz w:val="28"/>
          <w:szCs w:val="28"/>
        </w:rPr>
        <w:t>ю на финансовое обеспечение муниципального задания на оказание муниципальных услуг в пределах лимитов бюджетных ассигнований по отрасли</w:t>
      </w:r>
      <w:r w:rsidR="00606D8B" w:rsidRPr="00450843">
        <w:rPr>
          <w:sz w:val="28"/>
          <w:szCs w:val="28"/>
        </w:rPr>
        <w:t>.</w:t>
      </w:r>
    </w:p>
    <w:p w14:paraId="5631FC3D" w14:textId="77777777" w:rsidR="00B56731" w:rsidRPr="00450843" w:rsidRDefault="00B56731" w:rsidP="00330533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Руководителю вновь созда</w:t>
      </w:r>
      <w:r w:rsidR="00F46D4E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 в срок до </w:t>
      </w:r>
      <w:r w:rsidR="005B1CCD">
        <w:rPr>
          <w:sz w:val="28"/>
          <w:szCs w:val="28"/>
        </w:rPr>
        <w:t>2</w:t>
      </w:r>
      <w:r w:rsidR="00F21705" w:rsidRPr="00F21705">
        <w:rPr>
          <w:sz w:val="28"/>
          <w:szCs w:val="28"/>
        </w:rPr>
        <w:t>9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="00B72A37" w:rsidRPr="00450843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450843">
        <w:rPr>
          <w:sz w:val="28"/>
          <w:szCs w:val="28"/>
        </w:rPr>
        <w:t xml:space="preserve"> года:</w:t>
      </w:r>
    </w:p>
    <w:p w14:paraId="56A69E87" w14:textId="77777777" w:rsidR="00B56731" w:rsidRDefault="00164D6D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DF5" w:rsidRPr="001F7CDE">
        <w:rPr>
          <w:sz w:val="28"/>
          <w:szCs w:val="28"/>
        </w:rPr>
        <w:t>подготовить, согласовать</w:t>
      </w:r>
      <w:r w:rsidR="00615E15">
        <w:rPr>
          <w:sz w:val="28"/>
          <w:szCs w:val="28"/>
        </w:rPr>
        <w:t xml:space="preserve"> с Управлением образования Администрации Томского района</w:t>
      </w:r>
      <w:r w:rsidR="00B56731" w:rsidRPr="001F7CDE">
        <w:rPr>
          <w:sz w:val="28"/>
          <w:szCs w:val="28"/>
        </w:rPr>
        <w:t xml:space="preserve"> и утвердить штатное расписание </w:t>
      </w:r>
      <w:r w:rsidR="005D5D8F" w:rsidRPr="001F7CDE">
        <w:rPr>
          <w:sz w:val="28"/>
          <w:szCs w:val="28"/>
        </w:rPr>
        <w:t xml:space="preserve">вновь созданного </w:t>
      </w:r>
      <w:r w:rsidR="00B56731" w:rsidRPr="001F7CDE">
        <w:rPr>
          <w:sz w:val="28"/>
          <w:szCs w:val="28"/>
        </w:rPr>
        <w:t>учреждения</w:t>
      </w:r>
      <w:r w:rsidR="00606D8B" w:rsidRPr="001F7CDE">
        <w:rPr>
          <w:sz w:val="28"/>
          <w:szCs w:val="28"/>
        </w:rPr>
        <w:t>, о</w:t>
      </w:r>
      <w:r w:rsidR="00B56731" w:rsidRPr="001F7CDE">
        <w:rPr>
          <w:sz w:val="28"/>
          <w:szCs w:val="28"/>
        </w:rPr>
        <w:t>существить прием</w:t>
      </w:r>
      <w:r w:rsidR="00731183" w:rsidRPr="001F7CDE">
        <w:rPr>
          <w:sz w:val="28"/>
          <w:szCs w:val="28"/>
        </w:rPr>
        <w:t xml:space="preserve"> работников</w:t>
      </w:r>
      <w:r w:rsidR="00606D8B" w:rsidRPr="001F7CDE">
        <w:rPr>
          <w:sz w:val="28"/>
          <w:szCs w:val="28"/>
        </w:rPr>
        <w:t>;</w:t>
      </w:r>
    </w:p>
    <w:p w14:paraId="511C903C" w14:textId="77777777" w:rsidR="00C33DC9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843">
        <w:rPr>
          <w:sz w:val="28"/>
          <w:szCs w:val="28"/>
        </w:rPr>
        <w:t xml:space="preserve">открыть лицевые счета в Управлении </w:t>
      </w:r>
      <w:r>
        <w:rPr>
          <w:sz w:val="28"/>
          <w:szCs w:val="28"/>
        </w:rPr>
        <w:t xml:space="preserve">Федерального казначейства по Томской области </w:t>
      </w:r>
      <w:r w:rsidRPr="00450843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</w:t>
      </w:r>
      <w:r w:rsidR="00F21705" w:rsidRPr="00F21705">
        <w:rPr>
          <w:sz w:val="28"/>
          <w:szCs w:val="28"/>
        </w:rPr>
        <w:t>9</w:t>
      </w:r>
      <w:r>
        <w:rPr>
          <w:sz w:val="28"/>
          <w:szCs w:val="28"/>
        </w:rPr>
        <w:t>.12</w:t>
      </w:r>
      <w:r w:rsidRPr="0045084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50843">
        <w:rPr>
          <w:sz w:val="28"/>
          <w:szCs w:val="28"/>
        </w:rPr>
        <w:t>;</w:t>
      </w:r>
    </w:p>
    <w:p w14:paraId="4FD63CEA" w14:textId="77777777" w:rsidR="00731183" w:rsidRDefault="00330533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существить </w:t>
      </w:r>
      <w:r w:rsidR="00606D8B" w:rsidRPr="001F7CDE">
        <w:rPr>
          <w:sz w:val="28"/>
          <w:szCs w:val="28"/>
        </w:rPr>
        <w:t xml:space="preserve">набор </w:t>
      </w:r>
      <w:r w:rsidR="00A529A3">
        <w:rPr>
          <w:sz w:val="28"/>
          <w:szCs w:val="28"/>
        </w:rPr>
        <w:t>воспитанников</w:t>
      </w:r>
      <w:r w:rsidR="0021623F">
        <w:rPr>
          <w:sz w:val="28"/>
          <w:szCs w:val="28"/>
        </w:rPr>
        <w:t xml:space="preserve"> для предоставления образовательных услуг с </w:t>
      </w:r>
      <w:r w:rsidR="00F86F2B">
        <w:rPr>
          <w:sz w:val="28"/>
          <w:szCs w:val="28"/>
        </w:rPr>
        <w:t>09</w:t>
      </w:r>
      <w:r w:rsidR="001418F4">
        <w:rPr>
          <w:sz w:val="28"/>
          <w:szCs w:val="28"/>
        </w:rPr>
        <w:t>.</w:t>
      </w:r>
      <w:r w:rsidR="00F86F2B">
        <w:rPr>
          <w:sz w:val="28"/>
          <w:szCs w:val="28"/>
        </w:rPr>
        <w:t>01</w:t>
      </w:r>
      <w:r w:rsidR="001418F4">
        <w:rPr>
          <w:sz w:val="28"/>
          <w:szCs w:val="28"/>
        </w:rPr>
        <w:t>.202</w:t>
      </w:r>
      <w:r w:rsidR="00F86F2B">
        <w:rPr>
          <w:sz w:val="28"/>
          <w:szCs w:val="28"/>
        </w:rPr>
        <w:t>4</w:t>
      </w:r>
      <w:r w:rsidR="00606D8B" w:rsidRPr="001F7CDE">
        <w:rPr>
          <w:sz w:val="28"/>
          <w:szCs w:val="28"/>
        </w:rPr>
        <w:t>;</w:t>
      </w:r>
    </w:p>
    <w:p w14:paraId="68EBC528" w14:textId="77777777" w:rsidR="00731183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рганизовать работу вновь созданного учреждения в </w:t>
      </w:r>
      <w:r w:rsidR="00606D8B" w:rsidRPr="001F7CDE">
        <w:rPr>
          <w:sz w:val="28"/>
          <w:szCs w:val="28"/>
        </w:rPr>
        <w:t>соответствии</w:t>
      </w:r>
      <w:r w:rsidR="00731183" w:rsidRPr="001F7CDE">
        <w:rPr>
          <w:sz w:val="28"/>
          <w:szCs w:val="28"/>
        </w:rPr>
        <w:t xml:space="preserve"> с </w:t>
      </w:r>
      <w:r w:rsidR="00606D8B" w:rsidRPr="001F7CDE">
        <w:rPr>
          <w:sz w:val="28"/>
          <w:szCs w:val="28"/>
        </w:rPr>
        <w:t>действующим</w:t>
      </w:r>
      <w:r w:rsidR="00731183" w:rsidRPr="001F7CDE">
        <w:rPr>
          <w:sz w:val="28"/>
          <w:szCs w:val="28"/>
        </w:rPr>
        <w:t xml:space="preserve"> законодательством</w:t>
      </w:r>
      <w:r w:rsidR="00606D8B" w:rsidRPr="001F7CDE">
        <w:rPr>
          <w:sz w:val="28"/>
          <w:szCs w:val="28"/>
        </w:rPr>
        <w:t>.</w:t>
      </w:r>
    </w:p>
    <w:p w14:paraId="37F77BCE" w14:textId="77777777" w:rsidR="0017309F" w:rsidRDefault="0017309F" w:rsidP="0017309F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по управлению муниципальным имуществом</w:t>
      </w:r>
      <w:r w:rsidRPr="001F7CDE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земельно-имущественных отношений </w:t>
      </w:r>
      <w:r w:rsidRPr="001F7CDE">
        <w:rPr>
          <w:sz w:val="28"/>
          <w:szCs w:val="28"/>
        </w:rPr>
        <w:t xml:space="preserve">Администрации Томского района </w:t>
      </w:r>
      <w:r>
        <w:rPr>
          <w:sz w:val="28"/>
          <w:szCs w:val="28"/>
        </w:rPr>
        <w:t>закрепить</w:t>
      </w:r>
      <w:r w:rsidRPr="009A3470">
        <w:rPr>
          <w:sz w:val="28"/>
          <w:szCs w:val="28"/>
        </w:rPr>
        <w:t xml:space="preserve"> на праве оперативного управления за вновь созданным учреждением имущество в соот</w:t>
      </w:r>
      <w:r>
        <w:rPr>
          <w:sz w:val="28"/>
          <w:szCs w:val="28"/>
        </w:rPr>
        <w:t>ветствии с его уставными целями</w:t>
      </w:r>
      <w:r w:rsidRPr="001A0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30 дней с даты внесения в Единый государственный реестр юридических лиц записи о государственной регистрации юридического лица. </w:t>
      </w:r>
    </w:p>
    <w:p w14:paraId="2C55535F" w14:textId="77777777" w:rsidR="0017309F" w:rsidRDefault="0017309F" w:rsidP="0017309F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F60">
        <w:rPr>
          <w:sz w:val="28"/>
          <w:szCs w:val="28"/>
        </w:rPr>
        <w:t xml:space="preserve">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606C2C91" w14:textId="77777777" w:rsidR="00F21705" w:rsidRDefault="00F21705" w:rsidP="00F21705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bookmarkStart w:id="1" w:name="_Hlk153353114"/>
      <w:r>
        <w:rPr>
          <w:sz w:val="28"/>
          <w:szCs w:val="28"/>
        </w:rPr>
        <w:t xml:space="preserve">Настоящее постановление вступает в силу </w:t>
      </w:r>
      <w:r w:rsidR="0053751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</w:t>
      </w:r>
    </w:p>
    <w:bookmarkEnd w:id="1"/>
    <w:p w14:paraId="30F69456" w14:textId="77777777" w:rsidR="0017309F" w:rsidRPr="001F7CDE" w:rsidRDefault="00F21705" w:rsidP="0017309F">
      <w:pPr>
        <w:pStyle w:val="a7"/>
        <w:tabs>
          <w:tab w:val="clear" w:pos="6804"/>
          <w:tab w:val="num" w:pos="0"/>
          <w:tab w:val="num" w:pos="426"/>
          <w:tab w:val="left" w:pos="709"/>
          <w:tab w:val="left" w:pos="2268"/>
        </w:tabs>
        <w:spacing w:before="0"/>
        <w:ind w:firstLine="709"/>
        <w:jc w:val="both"/>
        <w:rPr>
          <w:sz w:val="28"/>
          <w:szCs w:val="28"/>
        </w:rPr>
      </w:pPr>
      <w:r w:rsidRPr="008A4883">
        <w:rPr>
          <w:sz w:val="28"/>
          <w:szCs w:val="28"/>
        </w:rPr>
        <w:t>7</w:t>
      </w:r>
      <w:r w:rsidR="0017309F" w:rsidRPr="001F7CDE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17309F" w:rsidRPr="00047524">
        <w:rPr>
          <w:sz w:val="28"/>
          <w:szCs w:val="28"/>
        </w:rPr>
        <w:t xml:space="preserve">заместителя </w:t>
      </w:r>
      <w:r w:rsidR="0017309F" w:rsidRPr="001F7CDE">
        <w:rPr>
          <w:sz w:val="28"/>
          <w:szCs w:val="28"/>
        </w:rPr>
        <w:t xml:space="preserve">Главы Томского района — начальника Управления по социальной политике </w:t>
      </w:r>
      <w:r w:rsidR="0017309F">
        <w:rPr>
          <w:sz w:val="28"/>
          <w:szCs w:val="28"/>
        </w:rPr>
        <w:t>Администрации Томского района</w:t>
      </w:r>
      <w:r w:rsidR="0017309F" w:rsidRPr="001F7CDE">
        <w:rPr>
          <w:sz w:val="28"/>
          <w:szCs w:val="28"/>
        </w:rPr>
        <w:t>.</w:t>
      </w:r>
    </w:p>
    <w:p w14:paraId="7EA58307" w14:textId="77777777" w:rsidR="00382A68" w:rsidRDefault="00382A68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  <w:bookmarkStart w:id="2" w:name="_Hlk153894754"/>
    </w:p>
    <w:p w14:paraId="584E406D" w14:textId="77777777" w:rsidR="00DB2936" w:rsidRDefault="00DB2936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276FCA2F" w14:textId="77777777" w:rsidR="00DB2936" w:rsidRPr="001F7CDE" w:rsidRDefault="00DB2936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2EA090F1" w14:textId="48AB9B39" w:rsidR="00382A68" w:rsidRDefault="00382A68" w:rsidP="00DB2936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омского района</w:t>
      </w:r>
      <w:r>
        <w:rPr>
          <w:sz w:val="28"/>
          <w:szCs w:val="28"/>
        </w:rPr>
        <w:tab/>
        <w:t xml:space="preserve">В.М. </w:t>
      </w:r>
      <w:r w:rsidRPr="001E46CC">
        <w:rPr>
          <w:sz w:val="28"/>
          <w:szCs w:val="28"/>
        </w:rPr>
        <w:t>Черноус</w:t>
      </w:r>
      <w:bookmarkEnd w:id="2"/>
    </w:p>
    <w:sectPr w:rsidR="00382A68" w:rsidSect="002B550E">
      <w:footnotePr>
        <w:pos w:val="beneathText"/>
      </w:footnotePr>
      <w:pgSz w:w="11905" w:h="16837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53D0C"/>
    <w:multiLevelType w:val="hybridMultilevel"/>
    <w:tmpl w:val="7A9AF620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4BA0753"/>
    <w:multiLevelType w:val="multilevel"/>
    <w:tmpl w:val="629C8CC2"/>
    <w:lvl w:ilvl="0">
      <w:start w:val="1"/>
      <w:numFmt w:val="decimal"/>
      <w:lvlText w:val="4.%1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3" w15:restartNumberingAfterBreak="0">
    <w:nsid w:val="06F45D93"/>
    <w:multiLevelType w:val="multilevel"/>
    <w:tmpl w:val="83B41D74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4" w15:restartNumberingAfterBreak="0">
    <w:nsid w:val="07B021D6"/>
    <w:multiLevelType w:val="hybridMultilevel"/>
    <w:tmpl w:val="08CCE4E2"/>
    <w:lvl w:ilvl="0" w:tplc="054462E2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CF4E8F"/>
    <w:multiLevelType w:val="hybridMultilevel"/>
    <w:tmpl w:val="009A84CE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C13"/>
    <w:multiLevelType w:val="hybridMultilevel"/>
    <w:tmpl w:val="267A65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0CA8"/>
    <w:multiLevelType w:val="hybridMultilevel"/>
    <w:tmpl w:val="B32C29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1F5BE7"/>
    <w:multiLevelType w:val="hybridMultilevel"/>
    <w:tmpl w:val="D09C7DD4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674"/>
    <w:multiLevelType w:val="hybridMultilevel"/>
    <w:tmpl w:val="EAC8A7E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6213C"/>
    <w:multiLevelType w:val="hybridMultilevel"/>
    <w:tmpl w:val="5CE66B2A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285893675">
    <w:abstractNumId w:val="0"/>
  </w:num>
  <w:num w:numId="2" w16cid:durableId="58524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92537">
    <w:abstractNumId w:val="8"/>
  </w:num>
  <w:num w:numId="4" w16cid:durableId="978530624">
    <w:abstractNumId w:val="6"/>
  </w:num>
  <w:num w:numId="5" w16cid:durableId="563106619">
    <w:abstractNumId w:val="3"/>
  </w:num>
  <w:num w:numId="6" w16cid:durableId="1414888209">
    <w:abstractNumId w:val="4"/>
  </w:num>
  <w:num w:numId="7" w16cid:durableId="82654175">
    <w:abstractNumId w:val="10"/>
  </w:num>
  <w:num w:numId="8" w16cid:durableId="696390909">
    <w:abstractNumId w:val="12"/>
  </w:num>
  <w:num w:numId="9" w16cid:durableId="1470632225">
    <w:abstractNumId w:val="9"/>
  </w:num>
  <w:num w:numId="10" w16cid:durableId="1438209348">
    <w:abstractNumId w:val="5"/>
  </w:num>
  <w:num w:numId="11" w16cid:durableId="1503082700">
    <w:abstractNumId w:val="1"/>
  </w:num>
  <w:num w:numId="12" w16cid:durableId="549223125">
    <w:abstractNumId w:val="2"/>
  </w:num>
  <w:num w:numId="13" w16cid:durableId="340202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2E"/>
    <w:rsid w:val="00014E50"/>
    <w:rsid w:val="00040C61"/>
    <w:rsid w:val="00047524"/>
    <w:rsid w:val="00051020"/>
    <w:rsid w:val="00060D3F"/>
    <w:rsid w:val="00075F2E"/>
    <w:rsid w:val="00077DB1"/>
    <w:rsid w:val="00086E97"/>
    <w:rsid w:val="00097881"/>
    <w:rsid w:val="000B4F56"/>
    <w:rsid w:val="000C41E5"/>
    <w:rsid w:val="00114335"/>
    <w:rsid w:val="00123950"/>
    <w:rsid w:val="001418F4"/>
    <w:rsid w:val="00153E6A"/>
    <w:rsid w:val="00164D6D"/>
    <w:rsid w:val="0017309F"/>
    <w:rsid w:val="001A255E"/>
    <w:rsid w:val="001D0557"/>
    <w:rsid w:val="001F7CDE"/>
    <w:rsid w:val="0021623F"/>
    <w:rsid w:val="002249EA"/>
    <w:rsid w:val="00227667"/>
    <w:rsid w:val="002507B4"/>
    <w:rsid w:val="00251C48"/>
    <w:rsid w:val="0025738B"/>
    <w:rsid w:val="002605B2"/>
    <w:rsid w:val="0029571A"/>
    <w:rsid w:val="002A4FB1"/>
    <w:rsid w:val="002B46AF"/>
    <w:rsid w:val="002B550E"/>
    <w:rsid w:val="002F0682"/>
    <w:rsid w:val="00321C57"/>
    <w:rsid w:val="00330533"/>
    <w:rsid w:val="003405E4"/>
    <w:rsid w:val="0034556A"/>
    <w:rsid w:val="00352162"/>
    <w:rsid w:val="00364C60"/>
    <w:rsid w:val="00376A41"/>
    <w:rsid w:val="00382A68"/>
    <w:rsid w:val="003A7719"/>
    <w:rsid w:val="003B3BB8"/>
    <w:rsid w:val="003B49E9"/>
    <w:rsid w:val="003D23AF"/>
    <w:rsid w:val="003D34D6"/>
    <w:rsid w:val="003F5E9B"/>
    <w:rsid w:val="003F6384"/>
    <w:rsid w:val="00400B09"/>
    <w:rsid w:val="0041029E"/>
    <w:rsid w:val="00434D3C"/>
    <w:rsid w:val="00437E08"/>
    <w:rsid w:val="00440D3C"/>
    <w:rsid w:val="0045026C"/>
    <w:rsid w:val="00450843"/>
    <w:rsid w:val="004701CA"/>
    <w:rsid w:val="0047309A"/>
    <w:rsid w:val="00480887"/>
    <w:rsid w:val="00481BBC"/>
    <w:rsid w:val="0049005F"/>
    <w:rsid w:val="004B1F67"/>
    <w:rsid w:val="004B67A2"/>
    <w:rsid w:val="004F4F30"/>
    <w:rsid w:val="00500902"/>
    <w:rsid w:val="00514E2E"/>
    <w:rsid w:val="0052087F"/>
    <w:rsid w:val="0053751C"/>
    <w:rsid w:val="00555ABD"/>
    <w:rsid w:val="005753F2"/>
    <w:rsid w:val="00585864"/>
    <w:rsid w:val="005924A2"/>
    <w:rsid w:val="005945B9"/>
    <w:rsid w:val="005A3102"/>
    <w:rsid w:val="005B1C83"/>
    <w:rsid w:val="005B1C93"/>
    <w:rsid w:val="005B1CCD"/>
    <w:rsid w:val="005C4490"/>
    <w:rsid w:val="005C6037"/>
    <w:rsid w:val="005C755D"/>
    <w:rsid w:val="005D4B03"/>
    <w:rsid w:val="005D5D8F"/>
    <w:rsid w:val="005E48DF"/>
    <w:rsid w:val="00606D8B"/>
    <w:rsid w:val="00615E15"/>
    <w:rsid w:val="00617021"/>
    <w:rsid w:val="006170B7"/>
    <w:rsid w:val="00625E6A"/>
    <w:rsid w:val="00627C50"/>
    <w:rsid w:val="00633BE8"/>
    <w:rsid w:val="00637FBD"/>
    <w:rsid w:val="00645887"/>
    <w:rsid w:val="00656903"/>
    <w:rsid w:val="006B1301"/>
    <w:rsid w:val="006C36B6"/>
    <w:rsid w:val="006C4A7A"/>
    <w:rsid w:val="00706CD2"/>
    <w:rsid w:val="00711096"/>
    <w:rsid w:val="00731183"/>
    <w:rsid w:val="00736656"/>
    <w:rsid w:val="00745E0F"/>
    <w:rsid w:val="00777D05"/>
    <w:rsid w:val="00787DFF"/>
    <w:rsid w:val="007D6A3E"/>
    <w:rsid w:val="007F3AEB"/>
    <w:rsid w:val="0080681B"/>
    <w:rsid w:val="00817D47"/>
    <w:rsid w:val="0082034A"/>
    <w:rsid w:val="00831E2F"/>
    <w:rsid w:val="00836CC2"/>
    <w:rsid w:val="0084146D"/>
    <w:rsid w:val="00843BE4"/>
    <w:rsid w:val="00856163"/>
    <w:rsid w:val="008656CF"/>
    <w:rsid w:val="00880FE5"/>
    <w:rsid w:val="00892496"/>
    <w:rsid w:val="008938F7"/>
    <w:rsid w:val="0089426A"/>
    <w:rsid w:val="008A4883"/>
    <w:rsid w:val="008C3804"/>
    <w:rsid w:val="008C61D0"/>
    <w:rsid w:val="008E40F9"/>
    <w:rsid w:val="008F4F4B"/>
    <w:rsid w:val="0090112B"/>
    <w:rsid w:val="00912CCC"/>
    <w:rsid w:val="009B15D4"/>
    <w:rsid w:val="009B67CA"/>
    <w:rsid w:val="009F17D1"/>
    <w:rsid w:val="00A17165"/>
    <w:rsid w:val="00A230BF"/>
    <w:rsid w:val="00A23D07"/>
    <w:rsid w:val="00A529A3"/>
    <w:rsid w:val="00A679D6"/>
    <w:rsid w:val="00A709CD"/>
    <w:rsid w:val="00A772C0"/>
    <w:rsid w:val="00A77FCB"/>
    <w:rsid w:val="00AB41CD"/>
    <w:rsid w:val="00AB5162"/>
    <w:rsid w:val="00B03671"/>
    <w:rsid w:val="00B464F6"/>
    <w:rsid w:val="00B56731"/>
    <w:rsid w:val="00B72A37"/>
    <w:rsid w:val="00BB71CB"/>
    <w:rsid w:val="00BC3FE6"/>
    <w:rsid w:val="00BE3351"/>
    <w:rsid w:val="00C00082"/>
    <w:rsid w:val="00C10E10"/>
    <w:rsid w:val="00C131EA"/>
    <w:rsid w:val="00C176F0"/>
    <w:rsid w:val="00C33DC9"/>
    <w:rsid w:val="00C6236A"/>
    <w:rsid w:val="00C648E7"/>
    <w:rsid w:val="00C70E96"/>
    <w:rsid w:val="00C74B33"/>
    <w:rsid w:val="00C74DF5"/>
    <w:rsid w:val="00C87327"/>
    <w:rsid w:val="00C96848"/>
    <w:rsid w:val="00CB0665"/>
    <w:rsid w:val="00CB7D8B"/>
    <w:rsid w:val="00CC1890"/>
    <w:rsid w:val="00CE74D5"/>
    <w:rsid w:val="00CF3071"/>
    <w:rsid w:val="00CF3D74"/>
    <w:rsid w:val="00D073A9"/>
    <w:rsid w:val="00D1325A"/>
    <w:rsid w:val="00D162B3"/>
    <w:rsid w:val="00D3014B"/>
    <w:rsid w:val="00D63CC4"/>
    <w:rsid w:val="00D86A73"/>
    <w:rsid w:val="00D9618F"/>
    <w:rsid w:val="00DB1969"/>
    <w:rsid w:val="00DB2936"/>
    <w:rsid w:val="00DC3230"/>
    <w:rsid w:val="00DC73A3"/>
    <w:rsid w:val="00DD075B"/>
    <w:rsid w:val="00DD08C8"/>
    <w:rsid w:val="00DD2B8D"/>
    <w:rsid w:val="00DF12C3"/>
    <w:rsid w:val="00E02F98"/>
    <w:rsid w:val="00E2330C"/>
    <w:rsid w:val="00E336BF"/>
    <w:rsid w:val="00E50D23"/>
    <w:rsid w:val="00E51B96"/>
    <w:rsid w:val="00E63E7A"/>
    <w:rsid w:val="00E803F2"/>
    <w:rsid w:val="00E84D65"/>
    <w:rsid w:val="00E94953"/>
    <w:rsid w:val="00EB1218"/>
    <w:rsid w:val="00F21705"/>
    <w:rsid w:val="00F37515"/>
    <w:rsid w:val="00F46D4E"/>
    <w:rsid w:val="00F61DCF"/>
    <w:rsid w:val="00F6532F"/>
    <w:rsid w:val="00F67955"/>
    <w:rsid w:val="00F758B0"/>
    <w:rsid w:val="00F86F2B"/>
    <w:rsid w:val="00F923DA"/>
    <w:rsid w:val="00F94B33"/>
    <w:rsid w:val="00F977E9"/>
    <w:rsid w:val="00FB4BA2"/>
    <w:rsid w:val="00FB7643"/>
    <w:rsid w:val="00FD6F8A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313B"/>
  <w15:chartTrackingRefBased/>
  <w15:docId w15:val="{6F7DFB13-78B5-4A21-9D60-DDD17AC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1">
    <w:name w:val="Основной шрифт абзаца2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Pr>
      <w:b/>
      <w:sz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8">
    <w:name w:val="Body Text Indent"/>
    <w:basedOn w:val="a"/>
    <w:pPr>
      <w:spacing w:before="240" w:after="240"/>
    </w:pPr>
    <w:rPr>
      <w:b/>
      <w:sz w:val="28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b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04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709CD"/>
    <w:pPr>
      <w:ind w:left="708"/>
    </w:pPr>
  </w:style>
  <w:style w:type="character" w:customStyle="1" w:styleId="20">
    <w:name w:val="Заголовок 2 Знак"/>
    <w:link w:val="2"/>
    <w:rsid w:val="005924A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A40D-5E97-4596-A883-028FE9A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4</cp:revision>
  <cp:lastPrinted>2023-12-15T09:24:00Z</cp:lastPrinted>
  <dcterms:created xsi:type="dcterms:W3CDTF">2023-12-19T09:05:00Z</dcterms:created>
  <dcterms:modified xsi:type="dcterms:W3CDTF">2023-12-19T09:14:00Z</dcterms:modified>
</cp:coreProperties>
</file>